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06 JANUARY 2025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PWKT/FIN/GTI/I/2025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Perpanjangan Kontrak Karyawan 2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FINANCE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DI ACABSCASSAASCASCSAC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SI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